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D07" w:rsidRDefault="00DF3D07" w:rsidP="00DF3D07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國立清華大學科技管理學院</w:t>
      </w:r>
      <w:r w:rsidR="00747139">
        <w:rPr>
          <w:rFonts w:eastAsia="標楷體" w:hint="eastAsia"/>
          <w:b/>
          <w:sz w:val="36"/>
          <w:szCs w:val="36"/>
        </w:rPr>
        <w:t>E</w:t>
      </w:r>
      <w:r w:rsidR="00747139">
        <w:rPr>
          <w:rFonts w:eastAsia="標楷體"/>
          <w:b/>
          <w:sz w:val="36"/>
          <w:szCs w:val="36"/>
        </w:rPr>
        <w:t>MBA</w:t>
      </w:r>
      <w:r>
        <w:rPr>
          <w:rFonts w:eastAsia="標楷體" w:hint="eastAsia"/>
          <w:b/>
          <w:sz w:val="36"/>
          <w:szCs w:val="36"/>
        </w:rPr>
        <w:t>境外</w:t>
      </w:r>
      <w:r w:rsidRPr="008126DD">
        <w:rPr>
          <w:rFonts w:eastAsia="標楷體"/>
          <w:b/>
          <w:sz w:val="36"/>
          <w:szCs w:val="36"/>
        </w:rPr>
        <w:t>碩士</w:t>
      </w:r>
      <w:r>
        <w:rPr>
          <w:rFonts w:eastAsia="標楷體" w:hint="eastAsia"/>
          <w:b/>
          <w:sz w:val="36"/>
          <w:szCs w:val="36"/>
        </w:rPr>
        <w:t>專班</w:t>
      </w:r>
    </w:p>
    <w:p w:rsidR="004548AB" w:rsidRPr="0035197F" w:rsidRDefault="00DF3D07" w:rsidP="0035197F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學生學位論文</w:t>
      </w:r>
      <w:r>
        <w:rPr>
          <w:rFonts w:eastAsia="標楷體" w:hint="eastAsia"/>
          <w:b/>
          <w:sz w:val="36"/>
          <w:szCs w:val="36"/>
        </w:rPr>
        <w:t>口</w:t>
      </w:r>
      <w:r w:rsidRPr="008126DD">
        <w:rPr>
          <w:rFonts w:eastAsia="標楷體"/>
          <w:b/>
          <w:sz w:val="36"/>
          <w:szCs w:val="36"/>
        </w:rPr>
        <w:t>試申請書</w:t>
      </w:r>
    </w:p>
    <w:tbl>
      <w:tblPr>
        <w:tblpPr w:leftFromText="180" w:rightFromText="180" w:vertAnchor="text" w:horzAnchor="margin" w:tblpXSpec="center" w:tblpY="137"/>
        <w:tblW w:w="99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5"/>
        <w:gridCol w:w="2301"/>
        <w:gridCol w:w="99"/>
        <w:gridCol w:w="120"/>
        <w:gridCol w:w="1841"/>
        <w:gridCol w:w="3402"/>
      </w:tblGrid>
      <w:tr w:rsidR="008C7A44" w:rsidRPr="008126DD" w:rsidTr="00BD58DB">
        <w:trPr>
          <w:trHeight w:hRule="exact" w:val="635"/>
        </w:trPr>
        <w:tc>
          <w:tcPr>
            <w:tcW w:w="2205" w:type="dxa"/>
            <w:tcBorders>
              <w:top w:val="thinThickSmallGap" w:sz="2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學生</w:t>
            </w:r>
            <w:r w:rsidRPr="008126DD">
              <w:rPr>
                <w:rFonts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2301" w:type="dxa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60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126DD">
              <w:rPr>
                <w:rFonts w:eastAsia="標楷體" w:hAnsi="標楷體"/>
                <w:sz w:val="32"/>
                <w:szCs w:val="32"/>
              </w:rPr>
              <w:t>學號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8C7A44" w:rsidRPr="008126DD" w:rsidTr="00762709">
        <w:trPr>
          <w:trHeight w:hRule="exact" w:val="1085"/>
        </w:trPr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班別</w:t>
            </w:r>
          </w:p>
        </w:tc>
        <w:tc>
          <w:tcPr>
            <w:tcW w:w="776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F3D07" w:rsidRDefault="00300B95" w:rsidP="00DF3D07">
            <w:pPr>
              <w:adjustRightInd w:val="0"/>
              <w:snapToGrid w:val="0"/>
              <w:spacing w:line="520" w:lineRule="exact"/>
              <w:ind w:leftChars="100" w:left="240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F102AC">
              <w:rPr>
                <w:rFonts w:eastAsia="標楷體" w:hint="eastAsia"/>
                <w:sz w:val="32"/>
                <w:szCs w:val="32"/>
              </w:rPr>
              <w:t>E</w:t>
            </w:r>
            <w:r w:rsidR="00F102AC">
              <w:rPr>
                <w:rFonts w:eastAsia="標楷體"/>
                <w:sz w:val="32"/>
                <w:szCs w:val="32"/>
              </w:rPr>
              <w:t>MBA</w:t>
            </w:r>
            <w:r w:rsidR="00DF3D07">
              <w:rPr>
                <w:rFonts w:eastAsia="標楷體" w:hint="eastAsia"/>
                <w:sz w:val="32"/>
                <w:szCs w:val="32"/>
              </w:rPr>
              <w:t>深圳班</w:t>
            </w:r>
          </w:p>
          <w:p w:rsidR="008C7A44" w:rsidRPr="008126DD" w:rsidRDefault="00DF3D07" w:rsidP="00DF3D07">
            <w:pPr>
              <w:adjustRightInd w:val="0"/>
              <w:snapToGrid w:val="0"/>
              <w:spacing w:line="440" w:lineRule="exact"/>
              <w:ind w:leftChars="100" w:left="240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F102AC">
              <w:rPr>
                <w:rFonts w:eastAsia="標楷體" w:hint="eastAsia"/>
                <w:sz w:val="32"/>
                <w:szCs w:val="32"/>
              </w:rPr>
              <w:t>E</w:t>
            </w:r>
            <w:r w:rsidR="00F102AC">
              <w:rPr>
                <w:rFonts w:eastAsia="標楷體"/>
                <w:sz w:val="32"/>
                <w:szCs w:val="32"/>
              </w:rPr>
              <w:t>MBA</w:t>
            </w:r>
            <w:r w:rsidR="00F102AC">
              <w:rPr>
                <w:rFonts w:eastAsia="標楷體" w:hint="eastAsia"/>
                <w:sz w:val="32"/>
                <w:szCs w:val="32"/>
              </w:rPr>
              <w:t>亞太地區</w:t>
            </w:r>
            <w:r>
              <w:rPr>
                <w:rFonts w:eastAsia="標楷體" w:hint="eastAsia"/>
                <w:sz w:val="32"/>
                <w:szCs w:val="32"/>
              </w:rPr>
              <w:t>馬來西亞班</w:t>
            </w:r>
            <w:bookmarkStart w:id="0" w:name="_GoBack"/>
            <w:bookmarkEnd w:id="0"/>
          </w:p>
        </w:tc>
      </w:tr>
      <w:tr w:rsidR="008C7A44" w:rsidRPr="008126DD" w:rsidTr="00BD58DB">
        <w:trPr>
          <w:trHeight w:hRule="exact" w:val="634"/>
        </w:trPr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126DD">
              <w:rPr>
                <w:rFonts w:eastAsia="標楷體"/>
                <w:sz w:val="32"/>
                <w:szCs w:val="32"/>
              </w:rPr>
              <w:t>E-mail</w:t>
            </w:r>
          </w:p>
        </w:tc>
        <w:tc>
          <w:tcPr>
            <w:tcW w:w="776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7A44" w:rsidRPr="008B2328" w:rsidRDefault="008C7A44" w:rsidP="00F83237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C957E9" w:rsidRPr="008126DD" w:rsidTr="00762709">
        <w:trPr>
          <w:trHeight w:val="1029"/>
        </w:trPr>
        <w:tc>
          <w:tcPr>
            <w:tcW w:w="220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C957E9" w:rsidRPr="008126DD" w:rsidRDefault="00C957E9" w:rsidP="00307AD9">
            <w:pPr>
              <w:spacing w:line="44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8126DD">
              <w:rPr>
                <w:rFonts w:eastAsia="標楷體" w:hAnsi="標楷體"/>
                <w:sz w:val="32"/>
                <w:szCs w:val="32"/>
              </w:rPr>
              <w:t>指導教授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957E9" w:rsidRPr="008126DD" w:rsidRDefault="00C957E9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E9" w:rsidRPr="008126DD" w:rsidRDefault="00C957E9" w:rsidP="005F677E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論文相似度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957E9" w:rsidRPr="008126DD" w:rsidRDefault="00C957E9" w:rsidP="00C957E9">
            <w:pPr>
              <w:spacing w:line="480" w:lineRule="auto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F83237">
              <w:rPr>
                <w:rFonts w:eastAsia="標楷體" w:hint="eastAsia"/>
                <w:sz w:val="32"/>
                <w:szCs w:val="32"/>
              </w:rPr>
              <w:t>%</w:t>
            </w:r>
          </w:p>
          <w:p w:rsidR="00C957E9" w:rsidRPr="008126DD" w:rsidRDefault="00C957E9" w:rsidP="00B11983">
            <w:pPr>
              <w:spacing w:line="3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7392E">
              <w:rPr>
                <w:rFonts w:ascii="新細明體" w:hAnsi="新細明體" w:cs="新細明體" w:hint="eastAsia"/>
                <w:color w:val="0000FF"/>
                <w:sz w:val="22"/>
                <w:szCs w:val="22"/>
                <w:shd w:val="pct15" w:color="auto" w:fill="FFFFFF"/>
              </w:rPr>
              <w:t>※</w:t>
            </w:r>
            <w:r w:rsidRPr="00177666"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本專班規定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標準為</w:t>
            </w:r>
            <w:r w:rsidR="00B11983">
              <w:rPr>
                <w:rFonts w:eastAsia="標楷體" w:hAnsi="標楷體"/>
                <w:color w:val="0000FF"/>
                <w:sz w:val="22"/>
                <w:szCs w:val="22"/>
                <w:shd w:val="pct15" w:color="auto" w:fill="FFFFFF"/>
              </w:rPr>
              <w:t>30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%(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含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)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以下</w:t>
            </w:r>
          </w:p>
        </w:tc>
      </w:tr>
      <w:tr w:rsidR="008C7A44" w:rsidRPr="008126DD" w:rsidTr="00762709">
        <w:trPr>
          <w:trHeight w:hRule="exact" w:val="1933"/>
        </w:trPr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126DD">
              <w:rPr>
                <w:rFonts w:eastAsia="標楷體" w:hAnsi="標楷體"/>
                <w:sz w:val="32"/>
                <w:szCs w:val="32"/>
              </w:rPr>
              <w:t>論文題目</w:t>
            </w:r>
          </w:p>
        </w:tc>
        <w:tc>
          <w:tcPr>
            <w:tcW w:w="776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7A44" w:rsidRPr="00F83237" w:rsidRDefault="008C7A44" w:rsidP="008C7A44">
            <w:pPr>
              <w:spacing w:beforeLines="50" w:before="180" w:afterLines="50" w:after="180" w:line="440" w:lineRule="exact"/>
              <w:rPr>
                <w:rFonts w:eastAsia="標楷體"/>
                <w:sz w:val="28"/>
                <w:szCs w:val="28"/>
              </w:rPr>
            </w:pPr>
            <w:r w:rsidRPr="00F83237">
              <w:rPr>
                <w:rFonts w:eastAsia="標楷體" w:hint="eastAsia"/>
                <w:sz w:val="28"/>
                <w:szCs w:val="28"/>
              </w:rPr>
              <w:t>(</w:t>
            </w:r>
            <w:r w:rsidRPr="00F83237">
              <w:rPr>
                <w:rFonts w:eastAsia="標楷體" w:hint="eastAsia"/>
                <w:sz w:val="28"/>
                <w:szCs w:val="28"/>
              </w:rPr>
              <w:t>中文</w:t>
            </w:r>
            <w:r w:rsidR="00941AA1" w:rsidRPr="00F83237">
              <w:rPr>
                <w:rFonts w:eastAsia="標楷體" w:hint="eastAsia"/>
                <w:sz w:val="28"/>
                <w:szCs w:val="28"/>
              </w:rPr>
              <w:t>)</w:t>
            </w:r>
          </w:p>
          <w:p w:rsidR="008C7A44" w:rsidRPr="0032605B" w:rsidRDefault="008C7A44" w:rsidP="0032605B">
            <w:pPr>
              <w:autoSpaceDE w:val="0"/>
              <w:autoSpaceDN w:val="0"/>
              <w:adjustRightInd w:val="0"/>
              <w:rPr>
                <w:kern w:val="0"/>
                <w:sz w:val="32"/>
                <w:szCs w:val="32"/>
              </w:rPr>
            </w:pPr>
            <w:r w:rsidRPr="00F83237">
              <w:rPr>
                <w:rFonts w:eastAsia="標楷體" w:hint="eastAsia"/>
                <w:sz w:val="28"/>
                <w:szCs w:val="28"/>
              </w:rPr>
              <w:t>(</w:t>
            </w:r>
            <w:r w:rsidRPr="00F83237">
              <w:rPr>
                <w:rFonts w:eastAsia="標楷體" w:hint="eastAsia"/>
                <w:sz w:val="28"/>
                <w:szCs w:val="28"/>
              </w:rPr>
              <w:t>英文</w:t>
            </w:r>
            <w:r w:rsidRPr="00F83237">
              <w:rPr>
                <w:rFonts w:eastAsia="標楷體" w:hint="eastAsia"/>
                <w:sz w:val="28"/>
                <w:szCs w:val="28"/>
              </w:rPr>
              <w:t>)</w:t>
            </w:r>
            <w:r w:rsidRPr="00FD5395">
              <w:rPr>
                <w:rFonts w:ascii="sans-serif" w:hAnsi="sans-serif" w:hint="eastAsia"/>
                <w:sz w:val="28"/>
                <w:szCs w:val="28"/>
              </w:rPr>
              <w:t xml:space="preserve"> </w:t>
            </w:r>
            <w:r>
              <w:rPr>
                <w:rFonts w:ascii="sans-serif" w:hAnsi="sans-serif"/>
                <w:sz w:val="28"/>
                <w:szCs w:val="28"/>
              </w:rPr>
              <w:br/>
            </w:r>
            <w:r w:rsidRPr="00E7392E">
              <w:rPr>
                <w:rFonts w:ascii="新細明體" w:hAnsi="新細明體" w:cs="新細明體" w:hint="eastAsia"/>
                <w:color w:val="0000FF"/>
                <w:sz w:val="22"/>
                <w:szCs w:val="22"/>
                <w:shd w:val="pct15" w:color="auto" w:fill="FFFFFF"/>
              </w:rPr>
              <w:t>※</w:t>
            </w:r>
            <w:r w:rsidRPr="00E7392E"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務必填寫正確，</w:t>
            </w:r>
            <w:proofErr w:type="gramStart"/>
            <w:r w:rsidRPr="00E7392E"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以利造冊</w:t>
            </w:r>
            <w:proofErr w:type="gramEnd"/>
            <w:r w:rsidRPr="00E7392E"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，如有修改請於口試前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務必</w:t>
            </w:r>
            <w:r w:rsidRPr="00E7392E"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告知。</w:t>
            </w:r>
          </w:p>
        </w:tc>
      </w:tr>
      <w:tr w:rsidR="008C7A44" w:rsidRPr="008126DD" w:rsidTr="00BD58DB">
        <w:trPr>
          <w:trHeight w:hRule="exact" w:val="549"/>
        </w:trPr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Default="008C7A44" w:rsidP="00307AD9">
            <w:pPr>
              <w:spacing w:line="44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擬口試日期</w:t>
            </w:r>
          </w:p>
        </w:tc>
        <w:tc>
          <w:tcPr>
            <w:tcW w:w="776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7A44" w:rsidRDefault="008C7A44" w:rsidP="00F4235E">
            <w:pPr>
              <w:spacing w:line="440" w:lineRule="exact"/>
              <w:ind w:leftChars="1" w:left="2" w:firstLineChars="150" w:firstLine="48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4235E">
              <w:rPr>
                <w:rFonts w:eastAsia="標楷體" w:hAnsi="標楷體" w:hint="eastAsia"/>
                <w:sz w:val="32"/>
                <w:szCs w:val="28"/>
              </w:rPr>
              <w:t>年</w:t>
            </w:r>
            <w:r w:rsidRPr="00F4235E">
              <w:rPr>
                <w:rFonts w:eastAsia="標楷體" w:hAnsi="標楷體" w:hint="eastAsia"/>
                <w:sz w:val="32"/>
                <w:szCs w:val="28"/>
              </w:rPr>
              <w:t xml:space="preserve">   </w:t>
            </w:r>
            <w:r w:rsidR="00F83237">
              <w:rPr>
                <w:rFonts w:eastAsia="標楷體" w:hAnsi="標楷體" w:hint="eastAsia"/>
                <w:sz w:val="32"/>
                <w:szCs w:val="28"/>
              </w:rPr>
              <w:t xml:space="preserve"> </w:t>
            </w:r>
            <w:r w:rsidRPr="00F4235E">
              <w:rPr>
                <w:rFonts w:eastAsia="標楷體" w:hAnsi="標楷體" w:hint="eastAsia"/>
                <w:sz w:val="32"/>
                <w:szCs w:val="28"/>
              </w:rPr>
              <w:t xml:space="preserve"> </w:t>
            </w:r>
            <w:r w:rsidRPr="00F4235E">
              <w:rPr>
                <w:rFonts w:eastAsia="標楷體" w:hAnsi="標楷體" w:hint="eastAsia"/>
                <w:sz w:val="32"/>
                <w:szCs w:val="28"/>
              </w:rPr>
              <w:t>月</w:t>
            </w:r>
            <w:r w:rsidRPr="00F4235E">
              <w:rPr>
                <w:rFonts w:eastAsia="標楷體" w:hAnsi="標楷體" w:hint="eastAsia"/>
                <w:sz w:val="32"/>
                <w:szCs w:val="28"/>
              </w:rPr>
              <w:t xml:space="preserve">   </w:t>
            </w:r>
            <w:r w:rsidR="00F83237">
              <w:rPr>
                <w:rFonts w:eastAsia="標楷體" w:hAnsi="標楷體" w:hint="eastAsia"/>
                <w:sz w:val="32"/>
                <w:szCs w:val="28"/>
              </w:rPr>
              <w:t xml:space="preserve"> </w:t>
            </w:r>
            <w:r w:rsidRPr="00F4235E">
              <w:rPr>
                <w:rFonts w:eastAsia="標楷體" w:hAnsi="標楷體" w:hint="eastAsia"/>
                <w:sz w:val="32"/>
                <w:szCs w:val="28"/>
              </w:rPr>
              <w:t xml:space="preserve"> </w:t>
            </w:r>
            <w:r w:rsidRPr="00F4235E">
              <w:rPr>
                <w:rFonts w:eastAsia="標楷體" w:hAnsi="標楷體" w:hint="eastAsia"/>
                <w:sz w:val="32"/>
                <w:szCs w:val="28"/>
              </w:rPr>
              <w:t>日</w:t>
            </w:r>
            <w:r w:rsidRPr="00F4235E">
              <w:rPr>
                <w:rFonts w:eastAsia="標楷體" w:hAnsi="標楷體" w:hint="eastAsia"/>
                <w:sz w:val="32"/>
                <w:szCs w:val="28"/>
              </w:rPr>
              <w:t xml:space="preserve"> (</w:t>
            </w:r>
            <w:r w:rsidRPr="00F4235E">
              <w:rPr>
                <w:rFonts w:eastAsia="標楷體" w:hAnsi="標楷體" w:hint="eastAsia"/>
                <w:sz w:val="32"/>
                <w:szCs w:val="28"/>
              </w:rPr>
              <w:t>星期</w:t>
            </w:r>
            <w:r w:rsidR="00F83237">
              <w:rPr>
                <w:rFonts w:eastAsia="標楷體" w:hAnsi="標楷體" w:hint="eastAsia"/>
                <w:sz w:val="32"/>
                <w:szCs w:val="28"/>
              </w:rPr>
              <w:t xml:space="preserve">  </w:t>
            </w:r>
            <w:r w:rsidRPr="00F4235E">
              <w:rPr>
                <w:rFonts w:eastAsia="標楷體" w:hAnsi="標楷體" w:hint="eastAsia"/>
                <w:sz w:val="32"/>
                <w:szCs w:val="28"/>
              </w:rPr>
              <w:t xml:space="preserve">  )</w:t>
            </w:r>
          </w:p>
        </w:tc>
      </w:tr>
      <w:tr w:rsidR="008C7A44" w:rsidRPr="008126DD" w:rsidTr="00BD58DB">
        <w:trPr>
          <w:trHeight w:hRule="exact" w:val="543"/>
        </w:trPr>
        <w:tc>
          <w:tcPr>
            <w:tcW w:w="2205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擬口試時間</w:t>
            </w:r>
          </w:p>
        </w:tc>
        <w:tc>
          <w:tcPr>
            <w:tcW w:w="7763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7A44" w:rsidRPr="00F83237" w:rsidRDefault="00F83237" w:rsidP="00F4235E">
            <w:pPr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32"/>
                <w:szCs w:val="28"/>
              </w:rPr>
              <w:t>:</w:t>
            </w:r>
            <w:r>
              <w:rPr>
                <w:rFonts w:eastAsia="標楷體" w:hAnsi="標楷體" w:hint="eastAsia"/>
                <w:sz w:val="32"/>
                <w:szCs w:val="28"/>
              </w:rPr>
              <w:t xml:space="preserve">   </w:t>
            </w:r>
            <w:r w:rsidR="008C7A44" w:rsidRPr="00F83237">
              <w:rPr>
                <w:rFonts w:eastAsia="標楷體" w:hAnsi="標楷體" w:hint="eastAsia"/>
                <w:sz w:val="32"/>
                <w:szCs w:val="28"/>
              </w:rPr>
              <w:t xml:space="preserve"> ~</w:t>
            </w:r>
            <w:r w:rsidR="00941AA1" w:rsidRPr="00F83237">
              <w:rPr>
                <w:rFonts w:eastAsia="標楷體" w:hAnsi="標楷體" w:hint="eastAsia"/>
                <w:sz w:val="32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32"/>
                <w:szCs w:val="28"/>
              </w:rPr>
              <w:t xml:space="preserve">   </w:t>
            </w:r>
            <w:r w:rsidR="004A3517" w:rsidRPr="00F83237">
              <w:rPr>
                <w:rFonts w:eastAsia="標楷體" w:hAnsi="標楷體"/>
                <w:sz w:val="32"/>
                <w:szCs w:val="28"/>
              </w:rPr>
              <w:t>:</w:t>
            </w:r>
            <w:r>
              <w:rPr>
                <w:rFonts w:eastAsia="標楷體" w:hAnsi="標楷體" w:hint="eastAsia"/>
                <w:sz w:val="32"/>
                <w:szCs w:val="28"/>
              </w:rPr>
              <w:t xml:space="preserve">  </w:t>
            </w:r>
          </w:p>
        </w:tc>
      </w:tr>
      <w:tr w:rsidR="00667114" w:rsidRPr="008126DD" w:rsidTr="00BD58DB">
        <w:trPr>
          <w:trHeight w:hRule="exact" w:val="543"/>
        </w:trPr>
        <w:tc>
          <w:tcPr>
            <w:tcW w:w="2205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7114" w:rsidRDefault="00667114" w:rsidP="00307AD9">
            <w:pPr>
              <w:spacing w:line="44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擬口試地點</w:t>
            </w:r>
          </w:p>
        </w:tc>
        <w:tc>
          <w:tcPr>
            <w:tcW w:w="7763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7114" w:rsidRPr="00F83237" w:rsidRDefault="00667114" w:rsidP="00F4235E">
            <w:pPr>
              <w:spacing w:line="440" w:lineRule="exact"/>
              <w:jc w:val="center"/>
              <w:rPr>
                <w:rFonts w:eastAsia="標楷體" w:hAnsi="標楷體"/>
                <w:sz w:val="32"/>
                <w:szCs w:val="28"/>
              </w:rPr>
            </w:pPr>
          </w:p>
        </w:tc>
      </w:tr>
      <w:tr w:rsidR="0035197F" w:rsidRPr="008126DD" w:rsidTr="00762709">
        <w:trPr>
          <w:trHeight w:val="568"/>
        </w:trPr>
        <w:tc>
          <w:tcPr>
            <w:tcW w:w="220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197F" w:rsidRPr="008126DD" w:rsidRDefault="0035197F" w:rsidP="004548AB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126DD">
              <w:rPr>
                <w:rFonts w:eastAsia="標楷體" w:hAnsi="標楷體"/>
                <w:sz w:val="32"/>
                <w:szCs w:val="32"/>
              </w:rPr>
              <w:t>口試委員</w:t>
            </w:r>
          </w:p>
          <w:p w:rsidR="0035197F" w:rsidRDefault="0035197F" w:rsidP="004548AB">
            <w:pPr>
              <w:spacing w:line="44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8126DD">
              <w:rPr>
                <w:rFonts w:eastAsia="標楷體" w:hAnsi="標楷體"/>
                <w:sz w:val="32"/>
                <w:szCs w:val="32"/>
              </w:rPr>
              <w:t>名</w:t>
            </w:r>
            <w:r w:rsidRPr="008126DD">
              <w:rPr>
                <w:rFonts w:eastAsia="標楷體"/>
                <w:sz w:val="32"/>
                <w:szCs w:val="32"/>
              </w:rPr>
              <w:t xml:space="preserve">    </w:t>
            </w:r>
            <w:r w:rsidRPr="008126DD">
              <w:rPr>
                <w:rFonts w:eastAsia="標楷體" w:hAnsi="標楷體"/>
                <w:sz w:val="32"/>
                <w:szCs w:val="32"/>
              </w:rPr>
              <w:t>冊</w:t>
            </w:r>
          </w:p>
          <w:p w:rsidR="0035197F" w:rsidRDefault="0035197F" w:rsidP="004548AB">
            <w:pPr>
              <w:spacing w:line="44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  <w:p w:rsidR="0035197F" w:rsidRPr="004548AB" w:rsidRDefault="0035197F" w:rsidP="00F83237">
            <w:pPr>
              <w:spacing w:line="440" w:lineRule="exact"/>
              <w:rPr>
                <w:rFonts w:eastAsia="標楷體"/>
                <w:sz w:val="20"/>
              </w:rPr>
            </w:pPr>
            <w:r w:rsidRPr="0009153E">
              <w:rPr>
                <w:rFonts w:eastAsia="標楷體"/>
                <w:sz w:val="20"/>
              </w:rPr>
              <w:t>(</w:t>
            </w:r>
            <w:r w:rsidRPr="0009153E">
              <w:rPr>
                <w:rFonts w:eastAsia="標楷體"/>
                <w:color w:val="000000"/>
                <w:sz w:val="20"/>
              </w:rPr>
              <w:t>口試委員</w:t>
            </w:r>
            <w:r w:rsidRPr="0009153E">
              <w:rPr>
                <w:rFonts w:eastAsia="標楷體"/>
                <w:color w:val="000000"/>
                <w:sz w:val="20"/>
              </w:rPr>
              <w:t>3~</w:t>
            </w:r>
            <w:r>
              <w:rPr>
                <w:rFonts w:eastAsia="標楷體" w:hint="eastAsia"/>
                <w:color w:val="000000"/>
                <w:sz w:val="20"/>
              </w:rPr>
              <w:t>4</w:t>
            </w:r>
            <w:r w:rsidRPr="0009153E">
              <w:rPr>
                <w:rFonts w:eastAsia="標楷體"/>
                <w:color w:val="000000"/>
                <w:sz w:val="20"/>
              </w:rPr>
              <w:t>人，指導教授為當然委員。</w:t>
            </w:r>
            <w:r w:rsidR="00F83237" w:rsidRPr="00F83237">
              <w:rPr>
                <w:rFonts w:eastAsia="標楷體" w:hint="eastAsia"/>
                <w:color w:val="000000"/>
                <w:sz w:val="20"/>
              </w:rPr>
              <w:t>指導教授以外之考試委員人數應達二分之一（含）以上且考試委員中應</w:t>
            </w:r>
            <w:r w:rsidR="00F83237" w:rsidRPr="00327623">
              <w:rPr>
                <w:rFonts w:eastAsia="標楷體" w:hint="eastAsia"/>
                <w:b/>
                <w:color w:val="000000"/>
                <w:sz w:val="20"/>
                <w:highlight w:val="yellow"/>
                <w:u w:val="single"/>
              </w:rPr>
              <w:t>至少有一人為校外委員</w:t>
            </w:r>
            <w:r w:rsidR="00F83237" w:rsidRPr="00F83237">
              <w:rPr>
                <w:rFonts w:eastAsia="標楷體" w:hint="eastAsia"/>
                <w:color w:val="000000"/>
                <w:sz w:val="20"/>
              </w:rPr>
              <w:t>。</w:t>
            </w:r>
            <w:r w:rsidRPr="0009153E"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2520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83237">
              <w:rPr>
                <w:rFonts w:eastAsia="標楷體" w:hAnsi="標楷體" w:hint="eastAsia"/>
                <w:sz w:val="28"/>
                <w:szCs w:val="28"/>
              </w:rPr>
              <w:t>口試委員姓</w:t>
            </w:r>
            <w:r w:rsidRPr="00F83237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24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197F" w:rsidRPr="008126DD" w:rsidTr="00762709">
        <w:trPr>
          <w:trHeight w:val="568"/>
        </w:trPr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5197F" w:rsidRPr="008126DD" w:rsidRDefault="0035197F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83237">
              <w:rPr>
                <w:rFonts w:eastAsia="標楷體" w:hAnsi="標楷體"/>
                <w:sz w:val="28"/>
                <w:szCs w:val="28"/>
              </w:rPr>
              <w:t>服務單位及職稱</w:t>
            </w:r>
          </w:p>
        </w:tc>
        <w:tc>
          <w:tcPr>
            <w:tcW w:w="5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197F" w:rsidRPr="008126DD" w:rsidTr="00762709">
        <w:trPr>
          <w:trHeight w:val="568"/>
        </w:trPr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5197F" w:rsidRPr="008126DD" w:rsidRDefault="0035197F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83237">
              <w:rPr>
                <w:rFonts w:eastAsia="標楷體" w:hAnsi="標楷體" w:hint="eastAsia"/>
                <w:sz w:val="28"/>
                <w:szCs w:val="28"/>
              </w:rPr>
              <w:t>口試委員姓</w:t>
            </w:r>
            <w:r w:rsidRPr="00F83237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24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197F" w:rsidRPr="008126DD" w:rsidTr="00762709">
        <w:trPr>
          <w:trHeight w:val="568"/>
        </w:trPr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5197F" w:rsidRPr="008126DD" w:rsidRDefault="0035197F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83237">
              <w:rPr>
                <w:rFonts w:eastAsia="標楷體" w:hAnsi="標楷體"/>
                <w:sz w:val="28"/>
                <w:szCs w:val="28"/>
              </w:rPr>
              <w:t>服務單位及職稱</w:t>
            </w:r>
          </w:p>
        </w:tc>
        <w:tc>
          <w:tcPr>
            <w:tcW w:w="5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197F" w:rsidRPr="008126DD" w:rsidTr="00762709">
        <w:trPr>
          <w:trHeight w:val="568"/>
        </w:trPr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5197F" w:rsidRPr="008126DD" w:rsidRDefault="0035197F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83237">
              <w:rPr>
                <w:rFonts w:eastAsia="標楷體" w:hAnsi="標楷體" w:hint="eastAsia"/>
                <w:sz w:val="28"/>
                <w:szCs w:val="28"/>
              </w:rPr>
              <w:t>口試委員姓</w:t>
            </w:r>
            <w:r w:rsidRPr="00F83237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24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197F" w:rsidRPr="008126DD" w:rsidTr="00762709">
        <w:trPr>
          <w:trHeight w:val="568"/>
        </w:trPr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5197F" w:rsidRPr="008126DD" w:rsidRDefault="0035197F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83237">
              <w:rPr>
                <w:rFonts w:eastAsia="標楷體" w:hAnsi="標楷體"/>
                <w:sz w:val="28"/>
                <w:szCs w:val="28"/>
              </w:rPr>
              <w:t>服務單位及職稱</w:t>
            </w:r>
          </w:p>
        </w:tc>
        <w:tc>
          <w:tcPr>
            <w:tcW w:w="52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5197F" w:rsidRPr="00F83237" w:rsidRDefault="0035197F" w:rsidP="00A035F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197F" w:rsidRPr="008126DD" w:rsidTr="00762709">
        <w:trPr>
          <w:trHeight w:val="568"/>
        </w:trPr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5197F" w:rsidRPr="008126DD" w:rsidRDefault="0035197F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83237">
              <w:rPr>
                <w:rFonts w:eastAsia="標楷體" w:hAnsi="標楷體" w:hint="eastAsia"/>
                <w:sz w:val="28"/>
                <w:szCs w:val="28"/>
              </w:rPr>
              <w:t>口試委員姓</w:t>
            </w:r>
            <w:r w:rsidRPr="00F83237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24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197F" w:rsidRPr="008126DD" w:rsidTr="00762709">
        <w:trPr>
          <w:trHeight w:val="568"/>
        </w:trPr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5197F" w:rsidRPr="008126DD" w:rsidRDefault="0035197F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83237">
              <w:rPr>
                <w:rFonts w:eastAsia="標楷體" w:hAnsi="標楷體"/>
                <w:sz w:val="28"/>
                <w:szCs w:val="28"/>
              </w:rPr>
              <w:t>服務單位及職稱</w:t>
            </w:r>
          </w:p>
        </w:tc>
        <w:tc>
          <w:tcPr>
            <w:tcW w:w="5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197F" w:rsidRPr="008126DD" w:rsidTr="00762709">
        <w:trPr>
          <w:trHeight w:val="568"/>
        </w:trPr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5197F" w:rsidRPr="008126DD" w:rsidRDefault="0035197F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rPr>
                <w:rFonts w:eastAsia="標楷體" w:hAnsi="標楷體"/>
                <w:sz w:val="28"/>
                <w:szCs w:val="28"/>
              </w:rPr>
            </w:pPr>
            <w:r w:rsidRPr="00F83237">
              <w:rPr>
                <w:rFonts w:eastAsia="標楷體" w:hAnsi="標楷體" w:hint="eastAsia"/>
                <w:sz w:val="28"/>
                <w:szCs w:val="28"/>
              </w:rPr>
              <w:t>口試委員姓</w:t>
            </w:r>
            <w:r w:rsidRPr="00F83237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197F" w:rsidRPr="008126DD" w:rsidTr="00762709">
        <w:trPr>
          <w:trHeight w:val="568"/>
        </w:trPr>
        <w:tc>
          <w:tcPr>
            <w:tcW w:w="2205" w:type="dxa"/>
            <w:vMerge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5197F" w:rsidRPr="008126DD" w:rsidRDefault="0035197F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oub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rPr>
                <w:rFonts w:eastAsia="標楷體" w:hAnsi="標楷體"/>
                <w:sz w:val="28"/>
                <w:szCs w:val="28"/>
              </w:rPr>
            </w:pPr>
            <w:r w:rsidRPr="00F83237">
              <w:rPr>
                <w:rFonts w:eastAsia="標楷體" w:hAnsi="標楷體"/>
                <w:sz w:val="28"/>
                <w:szCs w:val="28"/>
              </w:rPr>
              <w:t>服務單位及職稱</w:t>
            </w:r>
          </w:p>
        </w:tc>
        <w:tc>
          <w:tcPr>
            <w:tcW w:w="5243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vAlign w:val="center"/>
          </w:tcPr>
          <w:p w:rsidR="0035197F" w:rsidRPr="00F83237" w:rsidRDefault="0035197F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6C7CFB" w:rsidRDefault="006C7CFB" w:rsidP="008C7A44">
      <w:pPr>
        <w:spacing w:line="320" w:lineRule="exact"/>
        <w:ind w:left="1260" w:hanging="1260"/>
        <w:rPr>
          <w:rFonts w:eastAsia="標楷體"/>
          <w:sz w:val="28"/>
          <w:szCs w:val="28"/>
        </w:rPr>
      </w:pPr>
    </w:p>
    <w:p w:rsidR="008C7A44" w:rsidRDefault="008C7A44" w:rsidP="00C957E9">
      <w:pPr>
        <w:spacing w:line="320" w:lineRule="exact"/>
        <w:ind w:left="1260" w:hanging="834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註</w:t>
      </w:r>
      <w:proofErr w:type="gramEnd"/>
      <w:r>
        <w:rPr>
          <w:rFonts w:eastAsia="標楷體" w:hint="eastAsia"/>
          <w:sz w:val="28"/>
          <w:szCs w:val="28"/>
        </w:rPr>
        <w:t>：</w:t>
      </w:r>
    </w:p>
    <w:p w:rsidR="00C957E9" w:rsidRDefault="008C7A44" w:rsidP="00C957E9">
      <w:pPr>
        <w:spacing w:line="320" w:lineRule="exact"/>
        <w:ind w:left="1260" w:hanging="834"/>
        <w:rPr>
          <w:rFonts w:eastAsia="標楷體"/>
          <w:sz w:val="28"/>
          <w:szCs w:val="28"/>
        </w:rPr>
      </w:pPr>
      <w:r w:rsidRPr="00FC2441">
        <w:rPr>
          <w:rFonts w:eastAsia="標楷體"/>
          <w:sz w:val="28"/>
          <w:szCs w:val="28"/>
        </w:rPr>
        <w:t>1</w:t>
      </w:r>
      <w:r w:rsidR="00BA102E">
        <w:rPr>
          <w:rFonts w:eastAsia="標楷體" w:hint="eastAsia"/>
          <w:sz w:val="28"/>
          <w:szCs w:val="28"/>
        </w:rPr>
        <w:t>、</w:t>
      </w:r>
      <w:r w:rsidR="00B56F60">
        <w:rPr>
          <w:rFonts w:eastAsia="標楷體" w:hint="eastAsia"/>
          <w:sz w:val="28"/>
          <w:szCs w:val="28"/>
        </w:rPr>
        <w:t>口試兩</w:t>
      </w:r>
      <w:proofErr w:type="gramStart"/>
      <w:r w:rsidR="00B56F60">
        <w:rPr>
          <w:rFonts w:eastAsia="標楷體" w:hint="eastAsia"/>
          <w:sz w:val="28"/>
          <w:szCs w:val="28"/>
        </w:rPr>
        <w:t>週</w:t>
      </w:r>
      <w:proofErr w:type="gramEnd"/>
      <w:r w:rsidR="00B56F60">
        <w:rPr>
          <w:rFonts w:eastAsia="標楷體" w:hint="eastAsia"/>
          <w:sz w:val="28"/>
          <w:szCs w:val="28"/>
        </w:rPr>
        <w:t>前</w:t>
      </w:r>
      <w:r w:rsidR="00243155">
        <w:rPr>
          <w:rFonts w:eastAsia="標楷體" w:hint="eastAsia"/>
          <w:sz w:val="28"/>
          <w:szCs w:val="28"/>
        </w:rPr>
        <w:t>需繳交</w:t>
      </w:r>
      <w:r w:rsidR="00B56F60">
        <w:rPr>
          <w:rFonts w:eastAsia="標楷體" w:hint="eastAsia"/>
          <w:sz w:val="28"/>
          <w:szCs w:val="28"/>
        </w:rPr>
        <w:t>，將</w:t>
      </w:r>
      <w:r w:rsidR="00C957E9" w:rsidRPr="00C957E9">
        <w:rPr>
          <w:rFonts w:eastAsia="標楷體" w:hint="eastAsia"/>
          <w:sz w:val="28"/>
          <w:szCs w:val="28"/>
        </w:rPr>
        <w:t>表格填妥後</w:t>
      </w:r>
      <w:r w:rsidR="00B56F60">
        <w:rPr>
          <w:rFonts w:eastAsia="標楷體" w:hint="eastAsia"/>
          <w:sz w:val="28"/>
          <w:szCs w:val="28"/>
        </w:rPr>
        <w:t>，</w:t>
      </w:r>
      <w:r w:rsidR="00C957E9" w:rsidRPr="00C957E9">
        <w:rPr>
          <w:rFonts w:eastAsia="標楷體" w:hint="eastAsia"/>
          <w:sz w:val="28"/>
          <w:szCs w:val="28"/>
        </w:rPr>
        <w:t>e-mail</w:t>
      </w:r>
      <w:r w:rsidR="00C957E9" w:rsidRPr="00C957E9">
        <w:rPr>
          <w:rFonts w:eastAsia="標楷體" w:hint="eastAsia"/>
          <w:sz w:val="28"/>
          <w:szCs w:val="28"/>
        </w:rPr>
        <w:t>至</w:t>
      </w:r>
      <w:r w:rsidR="004A3517">
        <w:rPr>
          <w:rFonts w:eastAsia="標楷體"/>
          <w:sz w:val="28"/>
          <w:szCs w:val="28"/>
        </w:rPr>
        <w:t>emba3@my</w:t>
      </w:r>
      <w:r w:rsidR="00CC5D36" w:rsidRPr="00CC5D36">
        <w:rPr>
          <w:rFonts w:eastAsia="標楷體"/>
          <w:sz w:val="28"/>
          <w:szCs w:val="28"/>
        </w:rPr>
        <w:t>.nthu.edu.tw</w:t>
      </w:r>
      <w:r w:rsidR="00EF296D">
        <w:rPr>
          <w:rFonts w:eastAsia="標楷體" w:hint="eastAsia"/>
          <w:sz w:val="28"/>
          <w:szCs w:val="28"/>
        </w:rPr>
        <w:t>。</w:t>
      </w:r>
    </w:p>
    <w:p w:rsidR="00AF650B" w:rsidRPr="0036346A" w:rsidRDefault="008C7A44" w:rsidP="00C957E9">
      <w:pPr>
        <w:spacing w:line="320" w:lineRule="exact"/>
        <w:ind w:left="1260" w:hanging="834"/>
        <w:rPr>
          <w:rFonts w:eastAsia="標楷體"/>
          <w:sz w:val="28"/>
          <w:szCs w:val="28"/>
        </w:rPr>
      </w:pPr>
      <w:r w:rsidRPr="00FC2441">
        <w:rPr>
          <w:rFonts w:eastAsia="標楷體" w:hint="eastAsia"/>
          <w:sz w:val="28"/>
          <w:szCs w:val="28"/>
        </w:rPr>
        <w:t>2</w:t>
      </w:r>
      <w:r w:rsidRPr="00FC2441">
        <w:rPr>
          <w:rFonts w:eastAsia="標楷體" w:hint="eastAsia"/>
          <w:sz w:val="28"/>
          <w:szCs w:val="28"/>
        </w:rPr>
        <w:t>、口試委員姓名等資訊，請與指導教授詢問後詳細填寫。</w:t>
      </w:r>
    </w:p>
    <w:sectPr w:rsidR="00AF650B" w:rsidRPr="0036346A" w:rsidSect="00FD1C26">
      <w:footerReference w:type="even" r:id="rId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F0" w:rsidRDefault="000971F0">
      <w:r>
        <w:separator/>
      </w:r>
    </w:p>
  </w:endnote>
  <w:endnote w:type="continuationSeparator" w:id="0">
    <w:p w:rsidR="000971F0" w:rsidRDefault="0009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B5" w:rsidRDefault="002C43B5" w:rsidP="000F525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3B5" w:rsidRDefault="002C4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F0" w:rsidRDefault="000971F0">
      <w:r>
        <w:separator/>
      </w:r>
    </w:p>
  </w:footnote>
  <w:footnote w:type="continuationSeparator" w:id="0">
    <w:p w:rsidR="000971F0" w:rsidRDefault="0009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F4E"/>
    <w:multiLevelType w:val="hybridMultilevel"/>
    <w:tmpl w:val="13B0874A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3C2141"/>
    <w:multiLevelType w:val="hybridMultilevel"/>
    <w:tmpl w:val="D26CFC24"/>
    <w:lvl w:ilvl="0" w:tplc="11AC702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30182"/>
    <w:multiLevelType w:val="hybridMultilevel"/>
    <w:tmpl w:val="D08AE0D4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C6567F"/>
    <w:multiLevelType w:val="multilevel"/>
    <w:tmpl w:val="849823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DA3F91"/>
    <w:multiLevelType w:val="hybridMultilevel"/>
    <w:tmpl w:val="36B2DBD8"/>
    <w:lvl w:ilvl="0" w:tplc="17BE29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F21CC8"/>
    <w:multiLevelType w:val="hybridMultilevel"/>
    <w:tmpl w:val="C70CC4D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6B78E9"/>
    <w:multiLevelType w:val="hybridMultilevel"/>
    <w:tmpl w:val="ADEA9E74"/>
    <w:lvl w:ilvl="0" w:tplc="17BE29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B06FCF"/>
    <w:multiLevelType w:val="hybridMultilevel"/>
    <w:tmpl w:val="69788192"/>
    <w:lvl w:ilvl="0" w:tplc="AED80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797688"/>
    <w:multiLevelType w:val="hybridMultilevel"/>
    <w:tmpl w:val="DD6E4384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18274AD6"/>
    <w:multiLevelType w:val="hybridMultilevel"/>
    <w:tmpl w:val="F83C9C6E"/>
    <w:lvl w:ilvl="0" w:tplc="056E9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834706"/>
    <w:multiLevelType w:val="hybridMultilevel"/>
    <w:tmpl w:val="DD6E4384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240D3F26"/>
    <w:multiLevelType w:val="hybridMultilevel"/>
    <w:tmpl w:val="DD6E4384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26E14637"/>
    <w:multiLevelType w:val="multilevel"/>
    <w:tmpl w:val="C70CC4D6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6B546A"/>
    <w:multiLevelType w:val="hybridMultilevel"/>
    <w:tmpl w:val="792AD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6F1D34"/>
    <w:multiLevelType w:val="hybridMultilevel"/>
    <w:tmpl w:val="79E2433E"/>
    <w:lvl w:ilvl="0" w:tplc="154451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544F0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D60FB7"/>
    <w:multiLevelType w:val="hybridMultilevel"/>
    <w:tmpl w:val="6D06106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A27358"/>
    <w:multiLevelType w:val="hybridMultilevel"/>
    <w:tmpl w:val="766C9084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7" w15:restartNumberingAfterBreak="0">
    <w:nsid w:val="34F553C7"/>
    <w:multiLevelType w:val="hybridMultilevel"/>
    <w:tmpl w:val="FBDCCD1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 w:tplc="11AC702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AAD48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8E54CE"/>
    <w:multiLevelType w:val="multilevel"/>
    <w:tmpl w:val="917E1402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092622"/>
    <w:multiLevelType w:val="hybridMultilevel"/>
    <w:tmpl w:val="51AEFD0E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AAD48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8E61C26"/>
    <w:multiLevelType w:val="hybridMultilevel"/>
    <w:tmpl w:val="250A3B96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9872543"/>
    <w:multiLevelType w:val="hybridMultilevel"/>
    <w:tmpl w:val="8114442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AAD48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575AE5"/>
    <w:multiLevelType w:val="hybridMultilevel"/>
    <w:tmpl w:val="84982352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color w:val="auto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D5E0A18"/>
    <w:multiLevelType w:val="hybridMultilevel"/>
    <w:tmpl w:val="CA7805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F876C3C"/>
    <w:multiLevelType w:val="hybridMultilevel"/>
    <w:tmpl w:val="16E0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F9487E"/>
    <w:multiLevelType w:val="hybridMultilevel"/>
    <w:tmpl w:val="CBBEDF2E"/>
    <w:lvl w:ilvl="0" w:tplc="27D475E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EB57A3"/>
    <w:multiLevelType w:val="hybridMultilevel"/>
    <w:tmpl w:val="BE544564"/>
    <w:lvl w:ilvl="0" w:tplc="2854AB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  <w:sz w:val="20"/>
        <w:szCs w:val="2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4FB19BE"/>
    <w:multiLevelType w:val="hybridMultilevel"/>
    <w:tmpl w:val="9CC6C7B6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8534D04"/>
    <w:multiLevelType w:val="multilevel"/>
    <w:tmpl w:val="570CCB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FB80EC9"/>
    <w:multiLevelType w:val="hybridMultilevel"/>
    <w:tmpl w:val="DD6E4384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0" w15:restartNumberingAfterBreak="0">
    <w:nsid w:val="564856F0"/>
    <w:multiLevelType w:val="hybridMultilevel"/>
    <w:tmpl w:val="F2AA05E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2C34E9"/>
    <w:multiLevelType w:val="hybridMultilevel"/>
    <w:tmpl w:val="9DE6F48C"/>
    <w:lvl w:ilvl="0" w:tplc="63FAE2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11FE8BA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D057C1"/>
    <w:multiLevelType w:val="hybridMultilevel"/>
    <w:tmpl w:val="C286219E"/>
    <w:lvl w:ilvl="0" w:tplc="67F0D8F4">
      <w:start w:val="1"/>
      <w:numFmt w:val="decimal"/>
      <w:lvlText w:val="(%1)"/>
      <w:lvlJc w:val="left"/>
      <w:pPr>
        <w:tabs>
          <w:tab w:val="num" w:pos="984"/>
        </w:tabs>
        <w:ind w:left="9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</w:lvl>
  </w:abstractNum>
  <w:abstractNum w:abstractNumId="33" w15:restartNumberingAfterBreak="0">
    <w:nsid w:val="5ADF6903"/>
    <w:multiLevelType w:val="hybridMultilevel"/>
    <w:tmpl w:val="F83C9C6E"/>
    <w:lvl w:ilvl="0" w:tplc="056E9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5C60A6"/>
    <w:multiLevelType w:val="hybridMultilevel"/>
    <w:tmpl w:val="049AFF08"/>
    <w:lvl w:ilvl="0" w:tplc="945C1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B8328D"/>
    <w:multiLevelType w:val="multilevel"/>
    <w:tmpl w:val="250A3B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830ABD"/>
    <w:multiLevelType w:val="hybridMultilevel"/>
    <w:tmpl w:val="F83C9C6E"/>
    <w:lvl w:ilvl="0" w:tplc="056E9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1737D7"/>
    <w:multiLevelType w:val="hybridMultilevel"/>
    <w:tmpl w:val="0A5261C8"/>
    <w:lvl w:ilvl="0" w:tplc="5F70E2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5440D4"/>
    <w:multiLevelType w:val="multilevel"/>
    <w:tmpl w:val="ADEA9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900749A"/>
    <w:multiLevelType w:val="hybridMultilevel"/>
    <w:tmpl w:val="3AE6FA76"/>
    <w:lvl w:ilvl="0" w:tplc="32067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A73CC9"/>
    <w:multiLevelType w:val="hybridMultilevel"/>
    <w:tmpl w:val="26165D20"/>
    <w:lvl w:ilvl="0" w:tplc="E0FA71A4">
      <w:start w:val="1"/>
      <w:numFmt w:val="bullet"/>
      <w:lvlText w:val="※"/>
      <w:lvlJc w:val="left"/>
      <w:pPr>
        <w:ind w:left="15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41" w15:restartNumberingAfterBreak="0">
    <w:nsid w:val="7A902DCA"/>
    <w:multiLevelType w:val="hybridMultilevel"/>
    <w:tmpl w:val="C22CB8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33226B"/>
    <w:multiLevelType w:val="multilevel"/>
    <w:tmpl w:val="6D061064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A81EB5"/>
    <w:multiLevelType w:val="hybridMultilevel"/>
    <w:tmpl w:val="AD2E35DA"/>
    <w:lvl w:ilvl="0" w:tplc="E73A1A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F52EB2"/>
    <w:multiLevelType w:val="hybridMultilevel"/>
    <w:tmpl w:val="18AA87F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AAD48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2"/>
  </w:num>
  <w:num w:numId="3">
    <w:abstractNumId w:val="5"/>
  </w:num>
  <w:num w:numId="4">
    <w:abstractNumId w:val="12"/>
  </w:num>
  <w:num w:numId="5">
    <w:abstractNumId w:val="41"/>
  </w:num>
  <w:num w:numId="6">
    <w:abstractNumId w:val="26"/>
  </w:num>
  <w:num w:numId="7">
    <w:abstractNumId w:val="39"/>
  </w:num>
  <w:num w:numId="8">
    <w:abstractNumId w:val="4"/>
  </w:num>
  <w:num w:numId="9">
    <w:abstractNumId w:val="23"/>
  </w:num>
  <w:num w:numId="10">
    <w:abstractNumId w:val="6"/>
  </w:num>
  <w:num w:numId="11">
    <w:abstractNumId w:val="17"/>
  </w:num>
  <w:num w:numId="12">
    <w:abstractNumId w:val="18"/>
  </w:num>
  <w:num w:numId="13">
    <w:abstractNumId w:val="38"/>
  </w:num>
  <w:num w:numId="14">
    <w:abstractNumId w:val="30"/>
  </w:num>
  <w:num w:numId="15">
    <w:abstractNumId w:val="31"/>
  </w:num>
  <w:num w:numId="16">
    <w:abstractNumId w:val="28"/>
  </w:num>
  <w:num w:numId="17">
    <w:abstractNumId w:val="29"/>
  </w:num>
  <w:num w:numId="18">
    <w:abstractNumId w:val="20"/>
  </w:num>
  <w:num w:numId="19">
    <w:abstractNumId w:val="32"/>
  </w:num>
  <w:num w:numId="20">
    <w:abstractNumId w:val="22"/>
  </w:num>
  <w:num w:numId="21">
    <w:abstractNumId w:val="27"/>
  </w:num>
  <w:num w:numId="22">
    <w:abstractNumId w:val="3"/>
  </w:num>
  <w:num w:numId="23">
    <w:abstractNumId w:val="2"/>
  </w:num>
  <w:num w:numId="24">
    <w:abstractNumId w:val="14"/>
  </w:num>
  <w:num w:numId="25">
    <w:abstractNumId w:val="35"/>
  </w:num>
  <w:num w:numId="26">
    <w:abstractNumId w:val="0"/>
  </w:num>
  <w:num w:numId="27">
    <w:abstractNumId w:val="34"/>
  </w:num>
  <w:num w:numId="28">
    <w:abstractNumId w:val="25"/>
  </w:num>
  <w:num w:numId="29">
    <w:abstractNumId w:val="7"/>
  </w:num>
  <w:num w:numId="30">
    <w:abstractNumId w:val="24"/>
  </w:num>
  <w:num w:numId="31">
    <w:abstractNumId w:val="43"/>
  </w:num>
  <w:num w:numId="32">
    <w:abstractNumId w:val="11"/>
  </w:num>
  <w:num w:numId="33">
    <w:abstractNumId w:val="10"/>
  </w:num>
  <w:num w:numId="34">
    <w:abstractNumId w:val="8"/>
  </w:num>
  <w:num w:numId="35">
    <w:abstractNumId w:val="13"/>
  </w:num>
  <w:num w:numId="36">
    <w:abstractNumId w:val="9"/>
  </w:num>
  <w:num w:numId="37">
    <w:abstractNumId w:val="37"/>
  </w:num>
  <w:num w:numId="38">
    <w:abstractNumId w:val="33"/>
  </w:num>
  <w:num w:numId="39">
    <w:abstractNumId w:val="36"/>
  </w:num>
  <w:num w:numId="40">
    <w:abstractNumId w:val="1"/>
  </w:num>
  <w:num w:numId="41">
    <w:abstractNumId w:val="44"/>
  </w:num>
  <w:num w:numId="42">
    <w:abstractNumId w:val="19"/>
  </w:num>
  <w:num w:numId="43">
    <w:abstractNumId w:val="21"/>
  </w:num>
  <w:num w:numId="44">
    <w:abstractNumId w:val="1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81"/>
    <w:rsid w:val="00057DAE"/>
    <w:rsid w:val="0006709B"/>
    <w:rsid w:val="00081BA2"/>
    <w:rsid w:val="000823CF"/>
    <w:rsid w:val="00086034"/>
    <w:rsid w:val="00087DB5"/>
    <w:rsid w:val="0009153E"/>
    <w:rsid w:val="000971F0"/>
    <w:rsid w:val="000A3D41"/>
    <w:rsid w:val="000A7E61"/>
    <w:rsid w:val="000C1525"/>
    <w:rsid w:val="000C72D7"/>
    <w:rsid w:val="000F522A"/>
    <w:rsid w:val="000F5254"/>
    <w:rsid w:val="00100156"/>
    <w:rsid w:val="00113729"/>
    <w:rsid w:val="00126459"/>
    <w:rsid w:val="00145A51"/>
    <w:rsid w:val="00152F7B"/>
    <w:rsid w:val="00152FA9"/>
    <w:rsid w:val="00155893"/>
    <w:rsid w:val="00166BE5"/>
    <w:rsid w:val="0017209D"/>
    <w:rsid w:val="00177666"/>
    <w:rsid w:val="001A1661"/>
    <w:rsid w:val="001B2777"/>
    <w:rsid w:val="001B751F"/>
    <w:rsid w:val="001B79A7"/>
    <w:rsid w:val="001C57AE"/>
    <w:rsid w:val="001F0564"/>
    <w:rsid w:val="001F6DCA"/>
    <w:rsid w:val="00201585"/>
    <w:rsid w:val="00203175"/>
    <w:rsid w:val="00206A30"/>
    <w:rsid w:val="002111C4"/>
    <w:rsid w:val="00220F70"/>
    <w:rsid w:val="00225E27"/>
    <w:rsid w:val="00227742"/>
    <w:rsid w:val="0023466F"/>
    <w:rsid w:val="00243155"/>
    <w:rsid w:val="00260F8A"/>
    <w:rsid w:val="00270FF3"/>
    <w:rsid w:val="002765E0"/>
    <w:rsid w:val="0028645C"/>
    <w:rsid w:val="002907D3"/>
    <w:rsid w:val="0029157B"/>
    <w:rsid w:val="00296CF9"/>
    <w:rsid w:val="002A399B"/>
    <w:rsid w:val="002B253B"/>
    <w:rsid w:val="002B4437"/>
    <w:rsid w:val="002B6DD6"/>
    <w:rsid w:val="002C3137"/>
    <w:rsid w:val="002C43B5"/>
    <w:rsid w:val="002D0C9C"/>
    <w:rsid w:val="002D1635"/>
    <w:rsid w:val="002D39ED"/>
    <w:rsid w:val="002D4BB7"/>
    <w:rsid w:val="002E4553"/>
    <w:rsid w:val="002E5EE7"/>
    <w:rsid w:val="002F68EC"/>
    <w:rsid w:val="002F6DBD"/>
    <w:rsid w:val="00300B95"/>
    <w:rsid w:val="00307AD9"/>
    <w:rsid w:val="00315152"/>
    <w:rsid w:val="00315C33"/>
    <w:rsid w:val="00317A1E"/>
    <w:rsid w:val="003204FE"/>
    <w:rsid w:val="0032605B"/>
    <w:rsid w:val="00327623"/>
    <w:rsid w:val="003301D2"/>
    <w:rsid w:val="00341F97"/>
    <w:rsid w:val="003442C0"/>
    <w:rsid w:val="0035197F"/>
    <w:rsid w:val="00354FD6"/>
    <w:rsid w:val="003569F5"/>
    <w:rsid w:val="0036062A"/>
    <w:rsid w:val="0036346A"/>
    <w:rsid w:val="00376A44"/>
    <w:rsid w:val="003822E7"/>
    <w:rsid w:val="003850DF"/>
    <w:rsid w:val="0039193B"/>
    <w:rsid w:val="003B4FB5"/>
    <w:rsid w:val="003C3367"/>
    <w:rsid w:val="003E5FDC"/>
    <w:rsid w:val="00400459"/>
    <w:rsid w:val="00417C79"/>
    <w:rsid w:val="00426109"/>
    <w:rsid w:val="004465BC"/>
    <w:rsid w:val="00446761"/>
    <w:rsid w:val="00452276"/>
    <w:rsid w:val="004548AB"/>
    <w:rsid w:val="00481584"/>
    <w:rsid w:val="004836EB"/>
    <w:rsid w:val="0049745F"/>
    <w:rsid w:val="004A2887"/>
    <w:rsid w:val="004A3517"/>
    <w:rsid w:val="004C663C"/>
    <w:rsid w:val="004D0034"/>
    <w:rsid w:val="004F3622"/>
    <w:rsid w:val="004F6669"/>
    <w:rsid w:val="00501F8D"/>
    <w:rsid w:val="00512D41"/>
    <w:rsid w:val="0051583A"/>
    <w:rsid w:val="005177DF"/>
    <w:rsid w:val="005375F0"/>
    <w:rsid w:val="00551612"/>
    <w:rsid w:val="00555146"/>
    <w:rsid w:val="00570181"/>
    <w:rsid w:val="00595F07"/>
    <w:rsid w:val="00596ACF"/>
    <w:rsid w:val="005A7548"/>
    <w:rsid w:val="005B75C3"/>
    <w:rsid w:val="005D04FC"/>
    <w:rsid w:val="005D74EB"/>
    <w:rsid w:val="005E20CE"/>
    <w:rsid w:val="005F44F5"/>
    <w:rsid w:val="005F4BB5"/>
    <w:rsid w:val="005F677E"/>
    <w:rsid w:val="006016F9"/>
    <w:rsid w:val="006346AC"/>
    <w:rsid w:val="00637429"/>
    <w:rsid w:val="0064293B"/>
    <w:rsid w:val="00643A8F"/>
    <w:rsid w:val="00667114"/>
    <w:rsid w:val="00671614"/>
    <w:rsid w:val="00672AD6"/>
    <w:rsid w:val="0067508A"/>
    <w:rsid w:val="0067560E"/>
    <w:rsid w:val="00691197"/>
    <w:rsid w:val="006C7CFB"/>
    <w:rsid w:val="006D5845"/>
    <w:rsid w:val="006E1478"/>
    <w:rsid w:val="006E61F0"/>
    <w:rsid w:val="006F09F6"/>
    <w:rsid w:val="006F2BE9"/>
    <w:rsid w:val="0070206D"/>
    <w:rsid w:val="007112BF"/>
    <w:rsid w:val="007205E8"/>
    <w:rsid w:val="00726A71"/>
    <w:rsid w:val="00747139"/>
    <w:rsid w:val="007522C4"/>
    <w:rsid w:val="0076146B"/>
    <w:rsid w:val="00762709"/>
    <w:rsid w:val="007673F0"/>
    <w:rsid w:val="00773C21"/>
    <w:rsid w:val="007758FE"/>
    <w:rsid w:val="00780B1B"/>
    <w:rsid w:val="007825B4"/>
    <w:rsid w:val="00792461"/>
    <w:rsid w:val="007A77FE"/>
    <w:rsid w:val="007B6586"/>
    <w:rsid w:val="007B7EAA"/>
    <w:rsid w:val="007C2500"/>
    <w:rsid w:val="007C5285"/>
    <w:rsid w:val="007E04C7"/>
    <w:rsid w:val="007E3603"/>
    <w:rsid w:val="007E65C5"/>
    <w:rsid w:val="007F1A5D"/>
    <w:rsid w:val="007F261F"/>
    <w:rsid w:val="008079E7"/>
    <w:rsid w:val="00821075"/>
    <w:rsid w:val="00822D5A"/>
    <w:rsid w:val="008247D4"/>
    <w:rsid w:val="008300D5"/>
    <w:rsid w:val="00835B78"/>
    <w:rsid w:val="0085329C"/>
    <w:rsid w:val="00862762"/>
    <w:rsid w:val="00867A8C"/>
    <w:rsid w:val="008716F0"/>
    <w:rsid w:val="00872849"/>
    <w:rsid w:val="00887FD0"/>
    <w:rsid w:val="00891558"/>
    <w:rsid w:val="008A7BF6"/>
    <w:rsid w:val="008B2328"/>
    <w:rsid w:val="008C583B"/>
    <w:rsid w:val="008C7A44"/>
    <w:rsid w:val="008D2A86"/>
    <w:rsid w:val="008D4B48"/>
    <w:rsid w:val="00926ADF"/>
    <w:rsid w:val="00941AA1"/>
    <w:rsid w:val="009470FF"/>
    <w:rsid w:val="00962E8B"/>
    <w:rsid w:val="009727D4"/>
    <w:rsid w:val="00983339"/>
    <w:rsid w:val="009B3F59"/>
    <w:rsid w:val="009D663B"/>
    <w:rsid w:val="009D75F2"/>
    <w:rsid w:val="009E2106"/>
    <w:rsid w:val="009F0368"/>
    <w:rsid w:val="009F586F"/>
    <w:rsid w:val="009F6BD5"/>
    <w:rsid w:val="00A01529"/>
    <w:rsid w:val="00A035F6"/>
    <w:rsid w:val="00A10D13"/>
    <w:rsid w:val="00A26691"/>
    <w:rsid w:val="00A30594"/>
    <w:rsid w:val="00A30BA6"/>
    <w:rsid w:val="00A53C9A"/>
    <w:rsid w:val="00A54DFD"/>
    <w:rsid w:val="00AA0A10"/>
    <w:rsid w:val="00AA50F1"/>
    <w:rsid w:val="00AB4FFC"/>
    <w:rsid w:val="00AC6AB9"/>
    <w:rsid w:val="00AD2879"/>
    <w:rsid w:val="00AE67AB"/>
    <w:rsid w:val="00AF0E6B"/>
    <w:rsid w:val="00AF650B"/>
    <w:rsid w:val="00B04428"/>
    <w:rsid w:val="00B11983"/>
    <w:rsid w:val="00B15568"/>
    <w:rsid w:val="00B24352"/>
    <w:rsid w:val="00B33DCF"/>
    <w:rsid w:val="00B34176"/>
    <w:rsid w:val="00B43FE8"/>
    <w:rsid w:val="00B4737A"/>
    <w:rsid w:val="00B553C7"/>
    <w:rsid w:val="00B56F60"/>
    <w:rsid w:val="00B6502A"/>
    <w:rsid w:val="00B67F46"/>
    <w:rsid w:val="00B82131"/>
    <w:rsid w:val="00B86167"/>
    <w:rsid w:val="00B870D6"/>
    <w:rsid w:val="00B90712"/>
    <w:rsid w:val="00B91CBF"/>
    <w:rsid w:val="00B941E0"/>
    <w:rsid w:val="00BA102E"/>
    <w:rsid w:val="00BA2507"/>
    <w:rsid w:val="00BA52AF"/>
    <w:rsid w:val="00BB734B"/>
    <w:rsid w:val="00BB7365"/>
    <w:rsid w:val="00BD2B7A"/>
    <w:rsid w:val="00BD58DB"/>
    <w:rsid w:val="00BE2DEE"/>
    <w:rsid w:val="00BE306F"/>
    <w:rsid w:val="00C04D56"/>
    <w:rsid w:val="00C06179"/>
    <w:rsid w:val="00C32BC6"/>
    <w:rsid w:val="00C36BBC"/>
    <w:rsid w:val="00C57614"/>
    <w:rsid w:val="00C74E90"/>
    <w:rsid w:val="00C74FB7"/>
    <w:rsid w:val="00C81F71"/>
    <w:rsid w:val="00C95195"/>
    <w:rsid w:val="00C957E9"/>
    <w:rsid w:val="00C9685F"/>
    <w:rsid w:val="00CA5E23"/>
    <w:rsid w:val="00CB1668"/>
    <w:rsid w:val="00CC397F"/>
    <w:rsid w:val="00CC5D36"/>
    <w:rsid w:val="00CE1524"/>
    <w:rsid w:val="00CE7A99"/>
    <w:rsid w:val="00CF003B"/>
    <w:rsid w:val="00CF274E"/>
    <w:rsid w:val="00CF681A"/>
    <w:rsid w:val="00CF72C6"/>
    <w:rsid w:val="00D06825"/>
    <w:rsid w:val="00D2613E"/>
    <w:rsid w:val="00D41E86"/>
    <w:rsid w:val="00D7046E"/>
    <w:rsid w:val="00D809DE"/>
    <w:rsid w:val="00D94005"/>
    <w:rsid w:val="00D9763E"/>
    <w:rsid w:val="00DA3EF3"/>
    <w:rsid w:val="00DB0D5C"/>
    <w:rsid w:val="00DB2B15"/>
    <w:rsid w:val="00DB574F"/>
    <w:rsid w:val="00DD1A89"/>
    <w:rsid w:val="00DE242B"/>
    <w:rsid w:val="00DE318C"/>
    <w:rsid w:val="00DF0B0A"/>
    <w:rsid w:val="00DF1048"/>
    <w:rsid w:val="00DF3D07"/>
    <w:rsid w:val="00E05FD4"/>
    <w:rsid w:val="00E27892"/>
    <w:rsid w:val="00E3732B"/>
    <w:rsid w:val="00E5122F"/>
    <w:rsid w:val="00E573E9"/>
    <w:rsid w:val="00E70A71"/>
    <w:rsid w:val="00E90EFF"/>
    <w:rsid w:val="00ED6DCE"/>
    <w:rsid w:val="00EE2539"/>
    <w:rsid w:val="00EF296D"/>
    <w:rsid w:val="00F102AC"/>
    <w:rsid w:val="00F167BE"/>
    <w:rsid w:val="00F17CA2"/>
    <w:rsid w:val="00F24596"/>
    <w:rsid w:val="00F26DD3"/>
    <w:rsid w:val="00F34161"/>
    <w:rsid w:val="00F41744"/>
    <w:rsid w:val="00F4235E"/>
    <w:rsid w:val="00F44DED"/>
    <w:rsid w:val="00F61B9A"/>
    <w:rsid w:val="00F80D91"/>
    <w:rsid w:val="00F83237"/>
    <w:rsid w:val="00F84037"/>
    <w:rsid w:val="00F9248D"/>
    <w:rsid w:val="00F93AA0"/>
    <w:rsid w:val="00FA0A45"/>
    <w:rsid w:val="00FB0E0C"/>
    <w:rsid w:val="00FB1BB9"/>
    <w:rsid w:val="00FD1C26"/>
    <w:rsid w:val="00FD7077"/>
    <w:rsid w:val="00FE6B19"/>
    <w:rsid w:val="00FF0276"/>
    <w:rsid w:val="00FF485B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A786A"/>
  <w15:chartTrackingRefBased/>
  <w15:docId w15:val="{ED0FEB87-FA76-4780-9353-CDFFA70E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35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39ED"/>
    <w:rPr>
      <w:color w:val="0000FF"/>
      <w:u w:val="single"/>
    </w:rPr>
  </w:style>
  <w:style w:type="paragraph" w:styleId="a4">
    <w:name w:val="footer"/>
    <w:basedOn w:val="a"/>
    <w:rsid w:val="00551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51612"/>
  </w:style>
  <w:style w:type="character" w:styleId="a6">
    <w:name w:val="FollowedHyperlink"/>
    <w:rsid w:val="00DB574F"/>
    <w:rPr>
      <w:color w:val="800080"/>
      <w:u w:val="single"/>
    </w:rPr>
  </w:style>
  <w:style w:type="table" w:styleId="a7">
    <w:name w:val="Table Grid"/>
    <w:basedOn w:val="a1"/>
    <w:rsid w:val="0044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5E20C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9">
    <w:name w:val="header"/>
    <w:basedOn w:val="a"/>
    <w:link w:val="aa"/>
    <w:rsid w:val="00A01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01529"/>
    <w:rPr>
      <w:kern w:val="2"/>
    </w:rPr>
  </w:style>
  <w:style w:type="paragraph" w:customStyle="1" w:styleId="ab">
    <w:name w:val="章標題"/>
    <w:basedOn w:val="a"/>
    <w:rsid w:val="00FF0276"/>
    <w:pPr>
      <w:adjustRightInd w:val="0"/>
      <w:spacing w:before="180" w:after="180" w:line="360" w:lineRule="auto"/>
      <w:jc w:val="center"/>
      <w:textAlignment w:val="baseline"/>
    </w:pPr>
    <w:rPr>
      <w:rFonts w:eastAsia="標楷體"/>
      <w:b/>
      <w:sz w:val="36"/>
      <w:szCs w:val="20"/>
    </w:rPr>
  </w:style>
  <w:style w:type="paragraph" w:styleId="ac">
    <w:name w:val="List Paragraph"/>
    <w:basedOn w:val="a"/>
    <w:uiPriority w:val="34"/>
    <w:qFormat/>
    <w:rsid w:val="005F4BB5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E225-EB8B-4BA4-8D54-D676219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CTM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碩士班研究生畢業SOP</dc:title>
  <dc:subject/>
  <dc:creator>玉梅</dc:creator>
  <cp:keywords/>
  <cp:lastModifiedBy>May</cp:lastModifiedBy>
  <cp:revision>4</cp:revision>
  <cp:lastPrinted>2020-04-21T07:20:00Z</cp:lastPrinted>
  <dcterms:created xsi:type="dcterms:W3CDTF">2022-05-02T01:36:00Z</dcterms:created>
  <dcterms:modified xsi:type="dcterms:W3CDTF">2022-05-02T01:53:00Z</dcterms:modified>
</cp:coreProperties>
</file>